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104B5B2A" w14:textId="77777777" w:rsidR="008E51D8" w:rsidRDefault="008E51D8" w:rsidP="008E51D8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64894982" w:rsidR="00DD2885" w:rsidRPr="00777CBE" w:rsidRDefault="002E4083" w:rsidP="006D3536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1B2249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7725B4">
        <w:rPr>
          <w:b/>
          <w:bCs/>
          <w:sz w:val="48"/>
          <w:szCs w:val="48"/>
        </w:rPr>
        <w:t>1</w:t>
      </w:r>
      <w:r w:rsidR="0030516B">
        <w:rPr>
          <w:b/>
          <w:bCs/>
          <w:sz w:val="48"/>
          <w:szCs w:val="48"/>
        </w:rPr>
        <w:t>1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6E05FCF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7531 + 2005 - 7521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68C833E1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02. 4654 - 4152 + 2382 = ...................</w:t>
      </w:r>
    </w:p>
    <w:p w14:paraId="637B3AF8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664 - 5062 + 4076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09921C15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04. 8551 + 1033 - 7084 = ...................</w:t>
      </w:r>
    </w:p>
    <w:p w14:paraId="454BF8E4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047 - 2021 + 3501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0E982390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06. 3035 + 1413 - 4000 = ...................</w:t>
      </w:r>
    </w:p>
    <w:p w14:paraId="7D9911E4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7334 - 1130 + 1545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74505C13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08. 3072 + 6715 - 1125 = ...................</w:t>
      </w:r>
    </w:p>
    <w:p w14:paraId="49E935AB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484 - 7382 + 7367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12BCC933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10. 6753 - 5550 + 7531 = ...................</w:t>
      </w:r>
    </w:p>
    <w:p w14:paraId="6F7F6877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173 + 4210 - 8082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05D78D41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12. 1082 + 1315 - 2072 = ...................</w:t>
      </w:r>
    </w:p>
    <w:p w14:paraId="39529902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1488 - 1031 + 6002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30C4A384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14. 8816 - 3805 + 4475 = ...................</w:t>
      </w:r>
    </w:p>
    <w:p w14:paraId="02C1C4DE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830 + 5000 + 1063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5EAA17D1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16. 8456 - 8006 + 1012 = ...................</w:t>
      </w:r>
    </w:p>
    <w:p w14:paraId="3E609C59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4107 + 5520 - 5601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1B5AD0A2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18. 7282 + 1701 - 1450 = ...................</w:t>
      </w:r>
    </w:p>
    <w:p w14:paraId="0602A994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273 + 5600 - 8171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2F303443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20. 7475 - 7155 + 2508 = ...................</w:t>
      </w:r>
    </w:p>
    <w:p w14:paraId="6751A93B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8611 + 1322 - 1200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42D633CB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22. 2325 + 5652 - 6426 = ...................</w:t>
      </w:r>
    </w:p>
    <w:p w14:paraId="2E8DDA26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3281 + 5512 - 8551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12F6B0C2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24. 4715 + 5033 - 8038 = ...................</w:t>
      </w:r>
    </w:p>
    <w:p w14:paraId="1CE7CADC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771 - 4120 + 2218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035E1F3C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26. 4733 - 4022 + 3011 = ...................</w:t>
      </w:r>
    </w:p>
    <w:p w14:paraId="4CE0F4F2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1530 + 2206 - 3536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6D21D1EF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28. 1655 + 1212 - 1552 = ...................</w:t>
      </w:r>
    </w:p>
    <w:p w14:paraId="457FBEDA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5030 + 4518 - 8033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50C982F1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30. 2601 + 5006 - 7501 = ...................</w:t>
      </w:r>
    </w:p>
    <w:p w14:paraId="5DB137E8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584 + 5400 - 1903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72BAAFBF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32. 2285 - 2100 + 5101 = ...................</w:t>
      </w:r>
    </w:p>
    <w:p w14:paraId="7EF524E0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4667 - 3055 + 7067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1D949432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34. 6533 - 1030 + 3400 = ...................</w:t>
      </w:r>
    </w:p>
    <w:p w14:paraId="68060E84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5314 + 2070 - 6381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4B67BB50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36. 5614 + 3060 - 3072 = ...................</w:t>
      </w:r>
    </w:p>
    <w:p w14:paraId="6589D256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840 + 2008 - 8102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73572B1E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38. 6251 + 2637 - 1232 = ...................</w:t>
      </w:r>
    </w:p>
    <w:p w14:paraId="721E2418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285 - 5015 + 1511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095B92DA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40. 5535 + 2212 - 5211 = ...................</w:t>
      </w:r>
    </w:p>
    <w:p w14:paraId="191D587D" w14:textId="77777777" w:rsidR="00DD6295" w:rsidRPr="00DD6295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5063 + 4806 - 8004 = </w:t>
      </w:r>
      <w:r w:rsidRPr="00DD6295">
        <w:rPr>
          <w:rFonts w:ascii="Arial" w:eastAsia="Times New Roman" w:hAnsi="Arial" w:cs="Arial"/>
          <w:color w:val="333333"/>
          <w:sz w:val="24"/>
          <w:szCs w:val="24"/>
        </w:rPr>
        <w:t>...................</w:t>
      </w:r>
    </w:p>
    <w:p w14:paraId="325FE133" w14:textId="094F4EDB" w:rsidR="00DC385D" w:rsidRPr="00DC385D" w:rsidRDefault="00DD6295" w:rsidP="0077147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6295">
        <w:rPr>
          <w:rFonts w:ascii="Arial" w:eastAsia="Times New Roman" w:hAnsi="Arial" w:cs="Arial"/>
          <w:color w:val="333333"/>
          <w:sz w:val="24"/>
          <w:szCs w:val="24"/>
        </w:rPr>
        <w:t>042. 3476 - 2455 + 6320 = ...................</w:t>
      </w:r>
    </w:p>
    <w:p w14:paraId="4341DF75" w14:textId="77777777" w:rsidR="000E1019" w:rsidRDefault="000E1019" w:rsidP="00D635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0E1019" w:rsidSect="000E1019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7B9E1232" w14:textId="72E8ADF0" w:rsidR="000249F9" w:rsidRDefault="000249F9" w:rsidP="000249F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0249F9" w:rsidSect="000249F9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2BBD258E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3750 + 6217 - 8407 + 1426 - 2901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256731C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02. 4810 + 5127 - 8016 - 1801 + 8200 = ........</w:t>
      </w:r>
    </w:p>
    <w:p w14:paraId="198AA755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7538 - 5515 + 1810 - 2122 + 6216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7421728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04. 1870 + 6028 - 2378 + 3310 - 2200 = ........</w:t>
      </w:r>
    </w:p>
    <w:p w14:paraId="3D7F4AF9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111 + 2805 - 1216 + 3157 - 5501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76C0C98" w14:textId="2F77AA2A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06. 3570 + 5108 - 8568 + 1257 + 1532 = .......</w:t>
      </w:r>
    </w:p>
    <w:p w14:paraId="672C10C3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4672 - 1120 + 1320 - 2162 + 5033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08BF81C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08. 5051 + 1313 - 1052 + 3126 - 1123 = ........</w:t>
      </w:r>
    </w:p>
    <w:p w14:paraId="34BA19E6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478 - 6358 + 7201 - 5111 + 1083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2804A38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10. 4372 - 1272 + 5540 - 1510 + 1853 = ........</w:t>
      </w:r>
    </w:p>
    <w:p w14:paraId="6EAC32FD" w14:textId="1CC7CB4D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1551 + 1106 + 2031 - 4102 + 3401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</w:t>
      </w:r>
    </w:p>
    <w:p w14:paraId="5F2CFC49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12. 2850 + 6033 - 5881 + 1155 - 4100 = ........</w:t>
      </w:r>
    </w:p>
    <w:p w14:paraId="5BD75768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307 + 3121 - 3412 + 2303 - 5210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F411748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14. 8313 + 1625 - 3228 + 3228 - 9938 = ........</w:t>
      </w:r>
    </w:p>
    <w:p w14:paraId="2F271194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5364 - 5363 + 6158 - 5106 + 1615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8DA2E50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16. 3213 + 6281 - 4141 + 1611 - 1153 = ........</w:t>
      </w:r>
    </w:p>
    <w:p w14:paraId="352F7AD8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8480 - 3250 + 3008 - 2012 + 3760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9888AC1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18. 8126 + 1601 - 5211 - 1515 + 6343 = ........</w:t>
      </w:r>
    </w:p>
    <w:p w14:paraId="06400999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366 - 4215 + 8725 - 8155 + 7161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1BCF33E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20. 8252 + 1631 - 6203 - 1100 + 7302 = ........</w:t>
      </w:r>
    </w:p>
    <w:p w14:paraId="28CC885D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2033 + 6116 - 3135 + 3800 - 3804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9980E68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22. 8626 - 1106 + 2221 - 7130 + 5001 = ........</w:t>
      </w:r>
    </w:p>
    <w:p w14:paraId="696D9594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555 + 5313 - 5110 - 1703 + 1632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C103AE4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24. 4252 + 5027 - 4168 + 3366 - 1152 = ........</w:t>
      </w:r>
    </w:p>
    <w:p w14:paraId="05AFF46E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2125 + 1622 - 1041 + 1033 - 2003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A40CAE5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26. 3436 - 1236 + 1636 - 3530 + 3582 = ........</w:t>
      </w:r>
    </w:p>
    <w:p w14:paraId="32B4901B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2050 + 2623 - 1660 + 5851 - 8812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4091846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28. 8620 + 1103 - 2022 + 1116 - 1010 = ........</w:t>
      </w:r>
    </w:p>
    <w:p w14:paraId="7BF525AB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703 + 8271 - 5160 - 2801 + 6815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6B31513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30. 4777 - 3660 + 5502 + 1280 - 1327 = ........</w:t>
      </w:r>
    </w:p>
    <w:p w14:paraId="1F3C286F" w14:textId="37CF0BBC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410 + 1070 + 1507 - 5936 + 1620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</w:t>
      </w:r>
    </w:p>
    <w:p w14:paraId="61E7FC72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32. 3663 - 1110 + 6246 - 2683 + 2713 = ........</w:t>
      </w:r>
    </w:p>
    <w:p w14:paraId="1BCC7E41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3236 + 5213 - 3038 + 4551 - 8902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F14391E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34. 8061 + 1827 - 1828 + 1703 - 9200 = ........</w:t>
      </w:r>
    </w:p>
    <w:p w14:paraId="15DFDB8A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700 + 3021 - 9200 + 2218 - 2501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7F5F3FB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36. 6338 - 1315 + 2161 - 6034 + 6337 = ........</w:t>
      </w:r>
    </w:p>
    <w:p w14:paraId="419DBC86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882 - 6010 + 8021 - 1580 - 7112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B564070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38. 7662 + 2307 - 7302 - 2161 + 2302 = ........</w:t>
      </w:r>
    </w:p>
    <w:p w14:paraId="16F2E7C6" w14:textId="1D01FF12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5150 + 3012 + 1602 - 6601 + 6525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</w:t>
      </w:r>
    </w:p>
    <w:p w14:paraId="7FB25DA9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40. 7680 - 7510 + 1022 + 2801 - 1691 = ........</w:t>
      </w:r>
    </w:p>
    <w:p w14:paraId="78C00837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3445 - 1445 + 2348 - 1340 + 5711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A080E81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42. 8786 - 8015 + 1201 - 1060 + 7055 = ........</w:t>
      </w:r>
    </w:p>
    <w:p w14:paraId="222153B1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351 + 1502 - 2553 + 2616 - 3600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3946545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44. 8283 - 2212 + 3527 - 1068 + 1112 = ........</w:t>
      </w:r>
    </w:p>
    <w:p w14:paraId="1EFDFC35" w14:textId="70A30BDC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5285 + 1601 + 3101 - 1855 + 1701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</w:t>
      </w:r>
    </w:p>
    <w:p w14:paraId="10C145B6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46. 1375 + 6520 - 5120 + 5104 - 2209 = ........</w:t>
      </w:r>
    </w:p>
    <w:p w14:paraId="619C2364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2708 - 1105 + 6310 - 2902 + 4553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E06B016" w14:textId="3A0AEB36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48. 3312 + 5552 - 2163 + 1012 + 2200 = .......</w:t>
      </w:r>
    </w:p>
    <w:p w14:paraId="219E0007" w14:textId="77777777" w:rsidR="00B61496" w:rsidRPr="00B61496" w:rsidRDefault="00B61496" w:rsidP="009D451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1463 + 2511 - 2522 + 8047 - 9146 = </w:t>
      </w:r>
      <w:r w:rsidRPr="00B6149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167F599" w14:textId="77BA8E9A" w:rsidR="00EC3E48" w:rsidRPr="00430901" w:rsidRDefault="00B61496" w:rsidP="00BE66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61496">
        <w:rPr>
          <w:rFonts w:ascii="Arial" w:eastAsia="Times New Roman" w:hAnsi="Arial" w:cs="Arial"/>
          <w:color w:val="333333"/>
          <w:sz w:val="24"/>
          <w:szCs w:val="24"/>
        </w:rPr>
        <w:t>050. 4424 - 2124 + 7027 - 7105 + 1615 = ........</w:t>
      </w:r>
    </w:p>
    <w:sectPr w:rsidR="00EC3E48" w:rsidRPr="00430901" w:rsidSect="006F337B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BE24F" w14:textId="77777777" w:rsidR="003D6B8C" w:rsidRDefault="003D6B8C" w:rsidP="008C38C0">
      <w:pPr>
        <w:spacing w:after="0" w:line="240" w:lineRule="auto"/>
      </w:pPr>
      <w:r>
        <w:separator/>
      </w:r>
    </w:p>
  </w:endnote>
  <w:endnote w:type="continuationSeparator" w:id="0">
    <w:p w14:paraId="16AA815D" w14:textId="77777777" w:rsidR="003D6B8C" w:rsidRDefault="003D6B8C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DBB01" w14:textId="77777777" w:rsidR="003D6B8C" w:rsidRDefault="003D6B8C" w:rsidP="008C38C0">
      <w:pPr>
        <w:spacing w:after="0" w:line="240" w:lineRule="auto"/>
      </w:pPr>
      <w:r>
        <w:separator/>
      </w:r>
    </w:p>
  </w:footnote>
  <w:footnote w:type="continuationSeparator" w:id="0">
    <w:p w14:paraId="5193875C" w14:textId="77777777" w:rsidR="003D6B8C" w:rsidRDefault="003D6B8C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F0728"/>
    <w:multiLevelType w:val="hybridMultilevel"/>
    <w:tmpl w:val="1BAE6BC0"/>
    <w:lvl w:ilvl="0" w:tplc="0666B75E">
      <w:start w:val="1"/>
      <w:numFmt w:val="decimalZero"/>
      <w:lvlText w:val="%1."/>
      <w:lvlJc w:val="left"/>
      <w:pPr>
        <w:ind w:left="900" w:hanging="54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49F9"/>
    <w:rsid w:val="0003466F"/>
    <w:rsid w:val="00035392"/>
    <w:rsid w:val="00041B98"/>
    <w:rsid w:val="000467B9"/>
    <w:rsid w:val="000578B9"/>
    <w:rsid w:val="0006350A"/>
    <w:rsid w:val="00081D4B"/>
    <w:rsid w:val="00081D61"/>
    <w:rsid w:val="000A33FC"/>
    <w:rsid w:val="000A5D5A"/>
    <w:rsid w:val="000B2155"/>
    <w:rsid w:val="000C5225"/>
    <w:rsid w:val="000C7A64"/>
    <w:rsid w:val="000D1EE4"/>
    <w:rsid w:val="000D2EFA"/>
    <w:rsid w:val="000E095F"/>
    <w:rsid w:val="000E1019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60D1F"/>
    <w:rsid w:val="0017517D"/>
    <w:rsid w:val="00191995"/>
    <w:rsid w:val="001B2249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1BA0"/>
    <w:rsid w:val="00256FDD"/>
    <w:rsid w:val="00265279"/>
    <w:rsid w:val="00277426"/>
    <w:rsid w:val="00280555"/>
    <w:rsid w:val="00285923"/>
    <w:rsid w:val="002865A9"/>
    <w:rsid w:val="0029051A"/>
    <w:rsid w:val="0029338D"/>
    <w:rsid w:val="002A3A2A"/>
    <w:rsid w:val="002C0FFB"/>
    <w:rsid w:val="002D2EA5"/>
    <w:rsid w:val="002E16CF"/>
    <w:rsid w:val="002E4083"/>
    <w:rsid w:val="002E6748"/>
    <w:rsid w:val="002F2EF0"/>
    <w:rsid w:val="002F60C4"/>
    <w:rsid w:val="00300DA9"/>
    <w:rsid w:val="00301EBC"/>
    <w:rsid w:val="0030516B"/>
    <w:rsid w:val="00305C98"/>
    <w:rsid w:val="00332847"/>
    <w:rsid w:val="003336BE"/>
    <w:rsid w:val="0035418C"/>
    <w:rsid w:val="00354DD8"/>
    <w:rsid w:val="00364476"/>
    <w:rsid w:val="00367528"/>
    <w:rsid w:val="00377F3D"/>
    <w:rsid w:val="003820F4"/>
    <w:rsid w:val="00386F01"/>
    <w:rsid w:val="00392BEC"/>
    <w:rsid w:val="003A788E"/>
    <w:rsid w:val="003B1AAB"/>
    <w:rsid w:val="003B1DAE"/>
    <w:rsid w:val="003B5688"/>
    <w:rsid w:val="003C1244"/>
    <w:rsid w:val="003D19A2"/>
    <w:rsid w:val="003D6B8C"/>
    <w:rsid w:val="003D7C94"/>
    <w:rsid w:val="003F358F"/>
    <w:rsid w:val="003F6E56"/>
    <w:rsid w:val="00415F4F"/>
    <w:rsid w:val="00421EF2"/>
    <w:rsid w:val="00430901"/>
    <w:rsid w:val="00433BF6"/>
    <w:rsid w:val="00454D09"/>
    <w:rsid w:val="00456AD9"/>
    <w:rsid w:val="00474221"/>
    <w:rsid w:val="00474967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C7689"/>
    <w:rsid w:val="004D047A"/>
    <w:rsid w:val="004D78DB"/>
    <w:rsid w:val="004E2366"/>
    <w:rsid w:val="004E33A0"/>
    <w:rsid w:val="004E4093"/>
    <w:rsid w:val="004E588E"/>
    <w:rsid w:val="005210F1"/>
    <w:rsid w:val="005263FC"/>
    <w:rsid w:val="005335ED"/>
    <w:rsid w:val="0055658A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D3536"/>
    <w:rsid w:val="006F2C37"/>
    <w:rsid w:val="006F337B"/>
    <w:rsid w:val="00720856"/>
    <w:rsid w:val="00723284"/>
    <w:rsid w:val="00735763"/>
    <w:rsid w:val="0077147A"/>
    <w:rsid w:val="007725B4"/>
    <w:rsid w:val="00777CBE"/>
    <w:rsid w:val="00782696"/>
    <w:rsid w:val="007876C7"/>
    <w:rsid w:val="007A7250"/>
    <w:rsid w:val="007B6CF1"/>
    <w:rsid w:val="007C47A9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1EB7"/>
    <w:rsid w:val="00824CCE"/>
    <w:rsid w:val="0082731F"/>
    <w:rsid w:val="00831235"/>
    <w:rsid w:val="00834BA1"/>
    <w:rsid w:val="00850560"/>
    <w:rsid w:val="00854D43"/>
    <w:rsid w:val="008952FE"/>
    <w:rsid w:val="008953C9"/>
    <w:rsid w:val="008A1A05"/>
    <w:rsid w:val="008A23DA"/>
    <w:rsid w:val="008A2DEB"/>
    <w:rsid w:val="008B3BF5"/>
    <w:rsid w:val="008C38C0"/>
    <w:rsid w:val="008D0D6F"/>
    <w:rsid w:val="008E51D8"/>
    <w:rsid w:val="0090600B"/>
    <w:rsid w:val="00914AC6"/>
    <w:rsid w:val="00927D34"/>
    <w:rsid w:val="009330EA"/>
    <w:rsid w:val="009510FF"/>
    <w:rsid w:val="00953B70"/>
    <w:rsid w:val="0096595B"/>
    <w:rsid w:val="009668B9"/>
    <w:rsid w:val="00971FD4"/>
    <w:rsid w:val="009A4A48"/>
    <w:rsid w:val="009A667F"/>
    <w:rsid w:val="009B60FF"/>
    <w:rsid w:val="009B7596"/>
    <w:rsid w:val="009B78E7"/>
    <w:rsid w:val="009C38A1"/>
    <w:rsid w:val="009C7D5C"/>
    <w:rsid w:val="009D3032"/>
    <w:rsid w:val="009D4516"/>
    <w:rsid w:val="009E0D07"/>
    <w:rsid w:val="009E3595"/>
    <w:rsid w:val="009E6889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3BD1"/>
    <w:rsid w:val="00A4545C"/>
    <w:rsid w:val="00A47A18"/>
    <w:rsid w:val="00A63E74"/>
    <w:rsid w:val="00AB4347"/>
    <w:rsid w:val="00AB772B"/>
    <w:rsid w:val="00AC06AA"/>
    <w:rsid w:val="00AD25FA"/>
    <w:rsid w:val="00AF1ACF"/>
    <w:rsid w:val="00AF3F8B"/>
    <w:rsid w:val="00B146F9"/>
    <w:rsid w:val="00B225C2"/>
    <w:rsid w:val="00B27DCE"/>
    <w:rsid w:val="00B30C39"/>
    <w:rsid w:val="00B32985"/>
    <w:rsid w:val="00B35DBE"/>
    <w:rsid w:val="00B4236B"/>
    <w:rsid w:val="00B55424"/>
    <w:rsid w:val="00B55BA8"/>
    <w:rsid w:val="00B60928"/>
    <w:rsid w:val="00B61496"/>
    <w:rsid w:val="00B70657"/>
    <w:rsid w:val="00B8475F"/>
    <w:rsid w:val="00B857CB"/>
    <w:rsid w:val="00BA177F"/>
    <w:rsid w:val="00BA4F32"/>
    <w:rsid w:val="00BD7605"/>
    <w:rsid w:val="00BE3CE9"/>
    <w:rsid w:val="00BE66B8"/>
    <w:rsid w:val="00BF0D29"/>
    <w:rsid w:val="00C031F1"/>
    <w:rsid w:val="00C03B95"/>
    <w:rsid w:val="00C07A36"/>
    <w:rsid w:val="00C11D11"/>
    <w:rsid w:val="00C142E0"/>
    <w:rsid w:val="00C32756"/>
    <w:rsid w:val="00C350E2"/>
    <w:rsid w:val="00C471E8"/>
    <w:rsid w:val="00C60600"/>
    <w:rsid w:val="00C614C2"/>
    <w:rsid w:val="00C63EFC"/>
    <w:rsid w:val="00C74D66"/>
    <w:rsid w:val="00C755F8"/>
    <w:rsid w:val="00C84916"/>
    <w:rsid w:val="00C85E4D"/>
    <w:rsid w:val="00C91D7D"/>
    <w:rsid w:val="00CA56AC"/>
    <w:rsid w:val="00CB6EE7"/>
    <w:rsid w:val="00CC2B2B"/>
    <w:rsid w:val="00CC56AE"/>
    <w:rsid w:val="00CF5A6F"/>
    <w:rsid w:val="00D06E5D"/>
    <w:rsid w:val="00D22B03"/>
    <w:rsid w:val="00D25F3D"/>
    <w:rsid w:val="00D540DD"/>
    <w:rsid w:val="00D57A12"/>
    <w:rsid w:val="00D63592"/>
    <w:rsid w:val="00D76A5C"/>
    <w:rsid w:val="00D8036C"/>
    <w:rsid w:val="00D810D0"/>
    <w:rsid w:val="00D93417"/>
    <w:rsid w:val="00DA175A"/>
    <w:rsid w:val="00DA1F3C"/>
    <w:rsid w:val="00DA231C"/>
    <w:rsid w:val="00DA6D05"/>
    <w:rsid w:val="00DC314B"/>
    <w:rsid w:val="00DC385D"/>
    <w:rsid w:val="00DD2885"/>
    <w:rsid w:val="00DD6295"/>
    <w:rsid w:val="00DD6C16"/>
    <w:rsid w:val="00E060F5"/>
    <w:rsid w:val="00E11A75"/>
    <w:rsid w:val="00E242C0"/>
    <w:rsid w:val="00E27744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43F4"/>
    <w:rsid w:val="00ED103E"/>
    <w:rsid w:val="00ED3009"/>
    <w:rsid w:val="00EE3E5D"/>
    <w:rsid w:val="00EF2FDB"/>
    <w:rsid w:val="00F05C93"/>
    <w:rsid w:val="00F120C7"/>
    <w:rsid w:val="00F23A63"/>
    <w:rsid w:val="00F33C9B"/>
    <w:rsid w:val="00F33DF7"/>
    <w:rsid w:val="00F56893"/>
    <w:rsid w:val="00F65004"/>
    <w:rsid w:val="00F72FA1"/>
    <w:rsid w:val="00F74456"/>
    <w:rsid w:val="00F7496D"/>
    <w:rsid w:val="00F76B2B"/>
    <w:rsid w:val="00F90801"/>
    <w:rsid w:val="00FA028F"/>
    <w:rsid w:val="00FA0315"/>
    <w:rsid w:val="00FB27F8"/>
    <w:rsid w:val="00FD2D2D"/>
    <w:rsid w:val="00FE0616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15536"/>
    <w:rsid w:val="00380CA7"/>
    <w:rsid w:val="003D0369"/>
    <w:rsid w:val="0047270E"/>
    <w:rsid w:val="004A423D"/>
    <w:rsid w:val="005966B9"/>
    <w:rsid w:val="005B179F"/>
    <w:rsid w:val="00625F7A"/>
    <w:rsid w:val="006E3E1F"/>
    <w:rsid w:val="0073795E"/>
    <w:rsid w:val="00756E72"/>
    <w:rsid w:val="00797EA6"/>
    <w:rsid w:val="00863908"/>
    <w:rsid w:val="0089122A"/>
    <w:rsid w:val="008B1045"/>
    <w:rsid w:val="008D057E"/>
    <w:rsid w:val="0096127E"/>
    <w:rsid w:val="00A21C6D"/>
    <w:rsid w:val="00A97484"/>
    <w:rsid w:val="00B35EC0"/>
    <w:rsid w:val="00B81B07"/>
    <w:rsid w:val="00BE3481"/>
    <w:rsid w:val="00DA2EEF"/>
    <w:rsid w:val="00EE13B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98</cp:revision>
  <dcterms:created xsi:type="dcterms:W3CDTF">2020-05-22T15:44:00Z</dcterms:created>
  <dcterms:modified xsi:type="dcterms:W3CDTF">2020-08-23T15:50:00Z</dcterms:modified>
</cp:coreProperties>
</file>